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EE" w:rsidRDefault="00F565FF" w:rsidP="00F56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5FF">
        <w:rPr>
          <w:rFonts w:ascii="Times New Roman" w:hAnsi="Times New Roman" w:cs="Times New Roman"/>
          <w:b/>
          <w:sz w:val="28"/>
          <w:szCs w:val="28"/>
        </w:rPr>
        <w:t>Накладн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5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 від </w:t>
      </w:r>
      <w:r w:rsidRPr="00F565FF">
        <w:rPr>
          <w:rFonts w:ascii="Times New Roman" w:hAnsi="Times New Roman" w:cs="Times New Roman"/>
          <w:b/>
          <w:sz w:val="28"/>
          <w:szCs w:val="28"/>
          <w:lang w:val="en-US"/>
        </w:rPr>
        <w:t>“___” ________________ 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4"/>
        <w:gridCol w:w="7847"/>
      </w:tblGrid>
      <w:tr w:rsidR="00F565FF" w:rsidRPr="00871503" w:rsidTr="00AC5019">
        <w:tc>
          <w:tcPr>
            <w:tcW w:w="1724" w:type="dxa"/>
          </w:tcPr>
          <w:p w:rsidR="00F565FF" w:rsidRPr="000E43C0" w:rsidRDefault="00F565FF" w:rsidP="00F56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43C0">
              <w:rPr>
                <w:rFonts w:ascii="Times New Roman" w:hAnsi="Times New Roman" w:cs="Times New Roman"/>
                <w:sz w:val="24"/>
                <w:szCs w:val="24"/>
              </w:rPr>
              <w:t>Постачальник</w:t>
            </w:r>
            <w:proofErr w:type="spellEnd"/>
            <w:r w:rsidRPr="000E43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847" w:type="dxa"/>
          </w:tcPr>
          <w:p w:rsidR="00F565FF" w:rsidRPr="006412AD" w:rsidRDefault="00AC5019" w:rsidP="00F56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3C0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 w:rsidRPr="0064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43C0" w:rsidRPr="000E43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</w:t>
            </w:r>
            <w:proofErr w:type="gramStart"/>
            <w:r w:rsidR="000E43C0" w:rsidRPr="000E43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{ </w:t>
            </w:r>
            <w:proofErr w:type="gramEnd"/>
            <w:r w:rsidR="000E43C0" w:rsidRPr="000E4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="000E43C0" w:rsidRPr="000E43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  <w:p w:rsidR="00F565FF" w:rsidRPr="001E00F1" w:rsidRDefault="00F565FF" w:rsidP="00F56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E4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E43C0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64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43C0" w:rsidRPr="006412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0E43C0" w:rsidRPr="000E4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ban</w:t>
            </w:r>
            <w:proofErr w:type="spellEnd"/>
            <w:r w:rsidR="000E43C0" w:rsidRPr="006412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}}</w:t>
            </w:r>
            <w:r w:rsidRPr="0064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5019" w:rsidRPr="0064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43C0" w:rsidRPr="006412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0E43C0" w:rsidRPr="000E4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k</w:t>
            </w:r>
            <w:r w:rsidR="000E43C0" w:rsidRPr="006412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0E43C0" w:rsidRPr="000E4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="000E43C0" w:rsidRPr="006412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  <w:p w:rsidR="00F565FF" w:rsidRPr="000E43C0" w:rsidRDefault="000E43C0" w:rsidP="00F56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{{ </w:t>
            </w:r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al</w:t>
            </w:r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}}, </w:t>
            </w:r>
            <w:r w:rsidR="00AC5019" w:rsidRPr="000E43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5019" w:rsidRPr="0064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C5019" w:rsidRPr="000E43C0">
              <w:rPr>
                <w:rFonts w:ascii="Times New Roman" w:hAnsi="Times New Roman" w:cs="Times New Roman"/>
                <w:sz w:val="24"/>
                <w:szCs w:val="24"/>
              </w:rPr>
              <w:t>Апостолове</w:t>
            </w:r>
            <w:r w:rsidRPr="0064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{</w:t>
            </w:r>
            <w:proofErr w:type="gramStart"/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{ </w:t>
            </w:r>
            <w:proofErr w:type="gramEnd"/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eet</w:t>
            </w:r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}} буд. {{ </w:t>
            </w:r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use</w:t>
            </w:r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}}, тел. {{ </w:t>
            </w:r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ephone</w:t>
            </w:r>
            <w:r w:rsidRPr="000E4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  <w:p w:rsidR="00AC5019" w:rsidRPr="000E43C0" w:rsidRDefault="00AC5019" w:rsidP="00F56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3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за ЄДРПОУ </w:t>
            </w:r>
            <w:r w:rsidR="000E43C0" w:rsidRPr="000E4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{{ </w:t>
            </w:r>
            <w:proofErr w:type="spellStart"/>
            <w:r w:rsidR="000E43C0" w:rsidRPr="000E43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rpou</w:t>
            </w:r>
            <w:proofErr w:type="spellEnd"/>
            <w:r w:rsidR="000E43C0" w:rsidRPr="000E43C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</w:tc>
      </w:tr>
      <w:tr w:rsidR="00F565FF" w:rsidRPr="000E43C0" w:rsidTr="00AC5019">
        <w:tc>
          <w:tcPr>
            <w:tcW w:w="1724" w:type="dxa"/>
          </w:tcPr>
          <w:p w:rsidR="00F565FF" w:rsidRPr="000E43C0" w:rsidRDefault="00AC5019" w:rsidP="00F56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3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упець:</w:t>
            </w:r>
          </w:p>
        </w:tc>
        <w:tc>
          <w:tcPr>
            <w:tcW w:w="7847" w:type="dxa"/>
          </w:tcPr>
          <w:p w:rsidR="00F565FF" w:rsidRPr="006412AD" w:rsidRDefault="00AC5019" w:rsidP="00F56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3C0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E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3C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E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FFB" w:rsidRPr="006412AD" w:rsidRDefault="003A0FFB" w:rsidP="00F5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FFB" w:rsidRPr="006412AD" w:rsidRDefault="003A0FFB" w:rsidP="00F56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0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" w:type="dxa"/>
          <w:right w:w="2" w:type="dxa"/>
        </w:tblCellMar>
        <w:tblLook w:val="0000"/>
      </w:tblPr>
      <w:tblGrid>
        <w:gridCol w:w="449"/>
        <w:gridCol w:w="5082"/>
        <w:gridCol w:w="992"/>
        <w:gridCol w:w="992"/>
        <w:gridCol w:w="1134"/>
        <w:gridCol w:w="1155"/>
      </w:tblGrid>
      <w:tr w:rsidR="003A0FFB" w:rsidRPr="003A0FFB" w:rsidTr="00A50EB3">
        <w:trPr>
          <w:trHeight w:val="311"/>
        </w:trPr>
        <w:tc>
          <w:tcPr>
            <w:tcW w:w="449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№</w:t>
            </w:r>
          </w:p>
        </w:tc>
        <w:tc>
          <w:tcPr>
            <w:tcW w:w="5082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Товар</w:t>
            </w:r>
          </w:p>
        </w:tc>
        <w:tc>
          <w:tcPr>
            <w:tcW w:w="992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Одиниця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К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ількість</w:t>
            </w:r>
            <w:proofErr w:type="spellEnd"/>
          </w:p>
        </w:tc>
        <w:tc>
          <w:tcPr>
            <w:tcW w:w="1134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Ц</w:t>
            </w:r>
            <w:proofErr w:type="gram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і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без ПДВ</w:t>
            </w:r>
          </w:p>
        </w:tc>
        <w:tc>
          <w:tcPr>
            <w:tcW w:w="1155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Сума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без ПДВ</w:t>
            </w:r>
          </w:p>
        </w:tc>
      </w:tr>
      <w:tr w:rsidR="003A0FFB" w:rsidRPr="00871503" w:rsidTr="0094401C">
        <w:trPr>
          <w:trHeight w:val="522"/>
        </w:trPr>
        <w:tc>
          <w:tcPr>
            <w:tcW w:w="9804" w:type="dxa"/>
            <w:gridSpan w:val="6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{%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tr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for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item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in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</w:t>
            </w: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spec_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tbl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%}</w:t>
            </w:r>
          </w:p>
        </w:tc>
      </w:tr>
      <w:tr w:rsidR="003A0FFB" w:rsidRPr="003A0FFB" w:rsidTr="00A50EB3">
        <w:trPr>
          <w:trHeight w:val="530"/>
        </w:trPr>
        <w:tc>
          <w:tcPr>
            <w:tcW w:w="449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{{ item.num }}</w:t>
            </w:r>
          </w:p>
        </w:tc>
        <w:tc>
          <w:tcPr>
            <w:tcW w:w="5082" w:type="dxa"/>
            <w:vAlign w:val="center"/>
          </w:tcPr>
          <w:p w:rsidR="003A0FFB" w:rsidRPr="003A0FFB" w:rsidRDefault="003A0FFB" w:rsidP="00DD3E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item.product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item.measurement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item.quantity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item.price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155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en-US"/>
              </w:rPr>
              <w:t>{{ item.sum }}</w:t>
            </w:r>
          </w:p>
        </w:tc>
      </w:tr>
      <w:tr w:rsidR="003A0FFB" w:rsidRPr="003A0FFB" w:rsidTr="0094401C">
        <w:trPr>
          <w:trHeight w:val="375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</w:pPr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{%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tr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>endfor</w:t>
            </w:r>
            <w:proofErr w:type="spellEnd"/>
            <w:r w:rsidRPr="003A0FF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%}</w:t>
            </w:r>
          </w:p>
        </w:tc>
      </w:tr>
      <w:tr w:rsidR="003A0FFB" w:rsidRPr="003A0FFB" w:rsidTr="00A50EB3">
        <w:trPr>
          <w:trHeight w:val="361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FF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ом</w:t>
            </w:r>
            <w:r w:rsidRPr="003A0FF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155" w:type="dxa"/>
            <w:vAlign w:val="center"/>
          </w:tcPr>
          <w:p w:rsidR="003A0FFB" w:rsidRPr="003A0FFB" w:rsidRDefault="003A0FFB" w:rsidP="009440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{{ </w:t>
            </w:r>
            <w:r w:rsidRPr="003A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ice</w:t>
            </w:r>
            <w:r w:rsidRPr="003A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_</w:t>
            </w:r>
            <w:r w:rsidRPr="003A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m</w:t>
            </w:r>
            <w:r w:rsidRPr="003A0F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}}</w:t>
            </w:r>
          </w:p>
        </w:tc>
      </w:tr>
    </w:tbl>
    <w:p w:rsidR="003A0FFB" w:rsidRPr="003A0FFB" w:rsidRDefault="003A0FFB" w:rsidP="003A0FF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3A0FFB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3A0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FFB">
        <w:rPr>
          <w:rFonts w:ascii="Times New Roman" w:hAnsi="Times New Roman" w:cs="Times New Roman"/>
          <w:sz w:val="24"/>
          <w:szCs w:val="24"/>
        </w:rPr>
        <w:t>найменувань</w:t>
      </w:r>
      <w:proofErr w:type="spellEnd"/>
      <w:r w:rsidRPr="003A0FFB">
        <w:rPr>
          <w:rFonts w:ascii="Times New Roman" w:hAnsi="Times New Roman" w:cs="Times New Roman"/>
          <w:sz w:val="24"/>
          <w:szCs w:val="24"/>
        </w:rPr>
        <w:t xml:space="preserve"> </w:t>
      </w:r>
      <w:r w:rsidR="006412AD" w:rsidRPr="006412AD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="006412AD" w:rsidRPr="006412AD"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 w:rsidR="006412AD" w:rsidRPr="003A0FFB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val="en-US"/>
        </w:rPr>
        <w:t>spec</w:t>
      </w:r>
      <w:r w:rsidR="006412AD" w:rsidRPr="006412AD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_</w:t>
      </w:r>
      <w:proofErr w:type="spellStart"/>
      <w:r w:rsidR="006412AD" w:rsidRPr="003A0FFB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val="uk-UA"/>
        </w:rPr>
        <w:t>tbl</w:t>
      </w:r>
      <w:proofErr w:type="spellEnd"/>
      <w:r w:rsidR="00FB2925" w:rsidRPr="00FB2925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| </w:t>
      </w:r>
      <w:r w:rsidR="00FB2925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val="en-US"/>
        </w:rPr>
        <w:t>length</w:t>
      </w:r>
      <w:r w:rsidR="006412AD" w:rsidRPr="003A0FFB">
        <w:rPr>
          <w:rFonts w:ascii="Times New Roman" w:hAnsi="Times New Roman" w:cs="Times New Roman"/>
          <w:bCs/>
          <w:color w:val="000000"/>
          <w:kern w:val="2"/>
          <w:sz w:val="24"/>
          <w:szCs w:val="24"/>
          <w:lang w:val="uk-UA"/>
        </w:rPr>
        <w:t xml:space="preserve"> </w:t>
      </w:r>
      <w:r w:rsidR="006412AD" w:rsidRPr="006412AD">
        <w:rPr>
          <w:rFonts w:ascii="Times New Roman" w:hAnsi="Times New Roman" w:cs="Times New Roman"/>
          <w:sz w:val="24"/>
          <w:szCs w:val="24"/>
        </w:rPr>
        <w:t>}}</w:t>
      </w:r>
      <w:r w:rsidRPr="003A0F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0FFB">
        <w:rPr>
          <w:rFonts w:ascii="Times New Roman" w:hAnsi="Times New Roman" w:cs="Times New Roman"/>
          <w:sz w:val="24"/>
          <w:szCs w:val="24"/>
        </w:rPr>
        <w:t xml:space="preserve">на суму </w:t>
      </w:r>
      <w:r w:rsidRPr="003A0F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{{ </w:t>
      </w:r>
      <w:r w:rsidRPr="003A0F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ce</w:t>
      </w:r>
      <w:r w:rsidRPr="003A0F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_</w:t>
      </w:r>
      <w:r w:rsidRPr="003A0F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</w:t>
      </w:r>
      <w:r w:rsidRPr="003A0FF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}}.</w:t>
      </w:r>
    </w:p>
    <w:p w:rsidR="003A0FFB" w:rsidRDefault="003A0FFB" w:rsidP="003A0F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A0FFB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gramStart"/>
      <w:r w:rsidRPr="003A0F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{ </w:t>
      </w:r>
      <w:proofErr w:type="spellStart"/>
      <w:r w:rsidRPr="003A0FFB">
        <w:rPr>
          <w:rFonts w:ascii="Times New Roman" w:hAnsi="Times New Roman" w:cs="Times New Roman"/>
          <w:b/>
          <w:sz w:val="24"/>
          <w:szCs w:val="24"/>
          <w:lang w:val="en-US"/>
        </w:rPr>
        <w:t>capitalize</w:t>
      </w:r>
      <w:proofErr w:type="gramEnd"/>
      <w:r w:rsidRPr="003A0FFB">
        <w:rPr>
          <w:rFonts w:ascii="Times New Roman" w:hAnsi="Times New Roman" w:cs="Times New Roman"/>
          <w:b/>
          <w:sz w:val="24"/>
          <w:szCs w:val="24"/>
          <w:lang w:val="en-US"/>
        </w:rPr>
        <w:t>_price</w:t>
      </w:r>
      <w:proofErr w:type="spellEnd"/>
      <w:r w:rsidRPr="003A0F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}}</w:t>
      </w:r>
      <w:r w:rsidRPr="003A0FF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A0FFB" w:rsidRDefault="003A0FFB" w:rsidP="003A0F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3C0" w:rsidRDefault="000E43C0" w:rsidP="003A0F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940"/>
      </w:tblGrid>
      <w:tr w:rsidR="003A0FFB" w:rsidTr="000E43C0">
        <w:trPr>
          <w:trHeight w:val="330"/>
        </w:trPr>
        <w:tc>
          <w:tcPr>
            <w:tcW w:w="4973" w:type="dxa"/>
          </w:tcPr>
          <w:p w:rsidR="003A0FFB" w:rsidRDefault="003A0FFB" w:rsidP="003A0F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3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антажив(</w:t>
            </w:r>
            <w:proofErr w:type="spellStart"/>
            <w:r w:rsidRPr="000E43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</w:t>
            </w:r>
            <w:proofErr w:type="spellEnd"/>
            <w:r w:rsidRPr="000E43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</w:t>
            </w:r>
          </w:p>
        </w:tc>
        <w:tc>
          <w:tcPr>
            <w:tcW w:w="4916" w:type="dxa"/>
          </w:tcPr>
          <w:p w:rsidR="003A0FFB" w:rsidRDefault="000E43C0" w:rsidP="003A0F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3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="003A0FFB" w:rsidRPr="000E43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имав(</w:t>
            </w:r>
            <w:proofErr w:type="spellStart"/>
            <w:r w:rsidR="003A0FFB" w:rsidRPr="000E43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</w:t>
            </w:r>
            <w:proofErr w:type="spellEnd"/>
            <w:r w:rsidR="003A0FFB" w:rsidRPr="000E43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:</w:t>
            </w:r>
            <w:r w:rsidR="003A0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</w:t>
            </w:r>
          </w:p>
        </w:tc>
      </w:tr>
    </w:tbl>
    <w:p w:rsidR="003A0FFB" w:rsidRPr="003A0FFB" w:rsidRDefault="003A0FFB" w:rsidP="003A0FF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A0FFB" w:rsidRPr="003A0FFB" w:rsidSect="006D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65FF"/>
    <w:rsid w:val="000E43C0"/>
    <w:rsid w:val="001E00F1"/>
    <w:rsid w:val="003A0FFB"/>
    <w:rsid w:val="005D5327"/>
    <w:rsid w:val="006412AD"/>
    <w:rsid w:val="006D38EE"/>
    <w:rsid w:val="00871503"/>
    <w:rsid w:val="00A50EB3"/>
    <w:rsid w:val="00AC5019"/>
    <w:rsid w:val="00C135F6"/>
    <w:rsid w:val="00C32334"/>
    <w:rsid w:val="00C751FB"/>
    <w:rsid w:val="00D51D40"/>
    <w:rsid w:val="00DD3ECA"/>
    <w:rsid w:val="00F565FF"/>
    <w:rsid w:val="00FB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68CA-63DE-4CB4-AAD7-20163A8E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1-15T13:37:00Z</dcterms:created>
  <dcterms:modified xsi:type="dcterms:W3CDTF">2020-11-23T20:10:00Z</dcterms:modified>
</cp:coreProperties>
</file>